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B495" w14:textId="2F8C8374" w:rsidR="00E538B1" w:rsidRPr="00BB3B1F" w:rsidRDefault="00E538B1" w:rsidP="00E538B1">
      <w:pPr>
        <w:spacing w:after="0" w:line="240" w:lineRule="auto"/>
        <w:jc w:val="center"/>
        <w:rPr>
          <w:rFonts w:eastAsiaTheme="minorHAnsi"/>
          <w:sz w:val="32"/>
          <w:szCs w:val="32"/>
        </w:rPr>
      </w:pPr>
      <w:r w:rsidRPr="00BB3B1F">
        <w:rPr>
          <w:rFonts w:eastAsiaTheme="minorHAnsi" w:hint="eastAsia"/>
          <w:sz w:val="32"/>
          <w:szCs w:val="32"/>
        </w:rPr>
        <w:t>ガス導管埋設状況調査依頼書</w:t>
      </w:r>
    </w:p>
    <w:p w14:paraId="0B820411" w14:textId="03622576" w:rsidR="00E538B1" w:rsidRDefault="00BB3B1F" w:rsidP="00BB3B1F">
      <w:pPr>
        <w:spacing w:after="0" w:line="240" w:lineRule="auto"/>
        <w:jc w:val="right"/>
        <w:rPr>
          <w:rFonts w:eastAsiaTheme="minorHAnsi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年　　　月　　　日</w:t>
      </w:r>
    </w:p>
    <w:p w14:paraId="06C3EB6D" w14:textId="77777777" w:rsidR="00BB3B1F" w:rsidRDefault="00BB3B1F" w:rsidP="00E538B1">
      <w:pPr>
        <w:spacing w:after="0" w:line="240" w:lineRule="auto"/>
        <w:rPr>
          <w:rFonts w:eastAsiaTheme="minorHAnsi" w:hint="eastAsia"/>
          <w:sz w:val="21"/>
          <w:szCs w:val="22"/>
        </w:rPr>
      </w:pPr>
    </w:p>
    <w:p w14:paraId="35ED5583" w14:textId="58BE66AE" w:rsidR="00E538B1" w:rsidRPr="00E538B1" w:rsidRDefault="00E538B1" w:rsidP="00E538B1">
      <w:pPr>
        <w:spacing w:after="0" w:line="240" w:lineRule="auto"/>
        <w:ind w:firstLineChars="100" w:firstLine="210"/>
        <w:rPr>
          <w:rFonts w:eastAsiaTheme="minorHAnsi" w:hint="eastAsia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埋設管調査をご希望の方は、</w:t>
      </w:r>
      <w:r w:rsidRPr="00EC2F1E">
        <w:rPr>
          <w:rFonts w:eastAsiaTheme="minorHAnsi" w:hint="eastAsia"/>
          <w:b/>
          <w:bCs/>
          <w:sz w:val="21"/>
          <w:szCs w:val="22"/>
          <w:u w:val="single"/>
        </w:rPr>
        <w:t>住宅地図等に調査地点が特定できるようマークしたものを添付し</w:t>
      </w:r>
      <w:r>
        <w:rPr>
          <w:rFonts w:eastAsiaTheme="minorHAnsi" w:hint="eastAsia"/>
          <w:sz w:val="21"/>
          <w:szCs w:val="22"/>
        </w:rPr>
        <w:t>、本依頼書と</w:t>
      </w:r>
      <w:r w:rsidR="00EC2F1E">
        <w:rPr>
          <w:rFonts w:eastAsiaTheme="minorHAnsi" w:hint="eastAsia"/>
          <w:sz w:val="21"/>
          <w:szCs w:val="22"/>
        </w:rPr>
        <w:t>併せて町ガス課へお送りください。</w:t>
      </w:r>
    </w:p>
    <w:p w14:paraId="284C3B9D" w14:textId="6A8A00FA" w:rsidR="00E538B1" w:rsidRDefault="00EC2F1E" w:rsidP="00EC2F1E">
      <w:pPr>
        <w:spacing w:after="0" w:line="240" w:lineRule="auto"/>
        <w:ind w:firstLineChars="100" w:firstLine="210"/>
        <w:rPr>
          <w:rFonts w:eastAsiaTheme="minorHAnsi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※必要に応じて現地調査を行う場合があります。その際は回答までお時間をいただく場合がありますので、予めご了承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2126"/>
        <w:gridCol w:w="1134"/>
        <w:gridCol w:w="2693"/>
      </w:tblGrid>
      <w:tr w:rsidR="00EC2F1E" w14:paraId="5D26FA5A" w14:textId="77777777" w:rsidTr="00BB3B1F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5534910" w14:textId="7C79D95E" w:rsidR="00EC2F1E" w:rsidRDefault="00EC2F1E" w:rsidP="00EC2F1E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申請者</w:t>
            </w:r>
          </w:p>
        </w:tc>
        <w:tc>
          <w:tcPr>
            <w:tcW w:w="1418" w:type="dxa"/>
            <w:vAlign w:val="center"/>
          </w:tcPr>
          <w:p w14:paraId="3726A94E" w14:textId="7267A0A7" w:rsidR="00EC2F1E" w:rsidRDefault="00EC2F1E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会社名</w:t>
            </w:r>
          </w:p>
        </w:tc>
        <w:tc>
          <w:tcPr>
            <w:tcW w:w="3118" w:type="dxa"/>
            <w:gridSpan w:val="2"/>
            <w:vAlign w:val="center"/>
          </w:tcPr>
          <w:p w14:paraId="6139DB8B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A844E8" w14:textId="2106C6E7" w:rsidR="00EC2F1E" w:rsidRDefault="00EC2F1E" w:rsidP="00563C28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担当者</w:t>
            </w:r>
          </w:p>
        </w:tc>
        <w:tc>
          <w:tcPr>
            <w:tcW w:w="2693" w:type="dxa"/>
            <w:vAlign w:val="center"/>
          </w:tcPr>
          <w:p w14:paraId="696830DA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</w:tr>
      <w:tr w:rsidR="00EC2F1E" w14:paraId="08269118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3B5F42C3" w14:textId="77777777" w:rsidR="00EC2F1E" w:rsidRDefault="00EC2F1E" w:rsidP="00EC2F1E">
            <w:pPr>
              <w:jc w:val="distribute"/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90F42D" w14:textId="78F9532A" w:rsidR="00EC2F1E" w:rsidRDefault="00EC2F1E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住所</w:t>
            </w:r>
          </w:p>
        </w:tc>
        <w:tc>
          <w:tcPr>
            <w:tcW w:w="6945" w:type="dxa"/>
            <w:gridSpan w:val="4"/>
            <w:vAlign w:val="center"/>
          </w:tcPr>
          <w:p w14:paraId="1FD9F8B2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</w:tr>
      <w:tr w:rsidR="00EC2F1E" w14:paraId="5C2A6116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4A9903AF" w14:textId="77777777" w:rsidR="00EC2F1E" w:rsidRDefault="00EC2F1E" w:rsidP="00EC2F1E">
            <w:pPr>
              <w:jc w:val="distribute"/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2F32BA" w14:textId="3C16D61D" w:rsidR="00EC2F1E" w:rsidRDefault="00EC2F1E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14:paraId="0CBA07D4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CB060A" w14:textId="00D4AB3D" w:rsidR="00EC2F1E" w:rsidRDefault="00EC2F1E" w:rsidP="00563C28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FAX番号</w:t>
            </w:r>
          </w:p>
        </w:tc>
        <w:tc>
          <w:tcPr>
            <w:tcW w:w="2693" w:type="dxa"/>
            <w:vAlign w:val="center"/>
          </w:tcPr>
          <w:p w14:paraId="22B3860D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</w:tr>
      <w:tr w:rsidR="00EC2F1E" w14:paraId="4FE5FDEF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0262315C" w14:textId="77777777" w:rsidR="00EC2F1E" w:rsidRDefault="00EC2F1E" w:rsidP="00EC2F1E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FCB4A3" w14:textId="11982FF2" w:rsidR="00EC2F1E" w:rsidRDefault="00281E93" w:rsidP="00563C28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 w:rsidRPr="00281E93">
              <w:rPr>
                <w:rFonts w:eastAsiaTheme="minorHAnsi" w:hint="eastAsia"/>
                <w:sz w:val="16"/>
                <w:szCs w:val="18"/>
              </w:rPr>
              <w:t>メールアドレス</w:t>
            </w:r>
          </w:p>
        </w:tc>
        <w:tc>
          <w:tcPr>
            <w:tcW w:w="6945" w:type="dxa"/>
            <w:gridSpan w:val="4"/>
            <w:vAlign w:val="center"/>
          </w:tcPr>
          <w:p w14:paraId="0C0C5358" w14:textId="0EE6093A" w:rsidR="00EC2F1E" w:rsidRDefault="00EC2F1E" w:rsidP="00EC2F1E">
            <w:pPr>
              <w:rPr>
                <w:rFonts w:eastAsiaTheme="minorHAnsi" w:hint="eastAsia"/>
                <w:sz w:val="21"/>
                <w:szCs w:val="22"/>
              </w:rPr>
            </w:pPr>
          </w:p>
        </w:tc>
      </w:tr>
      <w:tr w:rsidR="00EC2F1E" w14:paraId="24CECBCB" w14:textId="77777777" w:rsidTr="00BB3B1F">
        <w:trPr>
          <w:trHeight w:val="454"/>
        </w:trPr>
        <w:tc>
          <w:tcPr>
            <w:tcW w:w="1271" w:type="dxa"/>
            <w:vAlign w:val="center"/>
          </w:tcPr>
          <w:p w14:paraId="60DB63F4" w14:textId="714B32BC" w:rsidR="00EC2F1E" w:rsidRDefault="00563C28" w:rsidP="00EC2F1E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地番</w:t>
            </w:r>
          </w:p>
        </w:tc>
        <w:tc>
          <w:tcPr>
            <w:tcW w:w="8363" w:type="dxa"/>
            <w:gridSpan w:val="5"/>
            <w:vAlign w:val="center"/>
          </w:tcPr>
          <w:p w14:paraId="18C05021" w14:textId="275199BC" w:rsidR="00EC2F1E" w:rsidRDefault="00563C28" w:rsidP="00EC2F1E">
            <w:pPr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九十九里町</w:t>
            </w:r>
          </w:p>
        </w:tc>
      </w:tr>
      <w:tr w:rsidR="00EC2F1E" w14:paraId="74FAF2AC" w14:textId="77777777" w:rsidTr="00BB3B1F">
        <w:trPr>
          <w:trHeight w:val="454"/>
        </w:trPr>
        <w:tc>
          <w:tcPr>
            <w:tcW w:w="1271" w:type="dxa"/>
            <w:vAlign w:val="center"/>
          </w:tcPr>
          <w:p w14:paraId="2C6D015D" w14:textId="4F0B47C9" w:rsidR="00EC2F1E" w:rsidRDefault="00EC2F1E" w:rsidP="00EC2F1E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物件名</w:t>
            </w:r>
          </w:p>
        </w:tc>
        <w:tc>
          <w:tcPr>
            <w:tcW w:w="4536" w:type="dxa"/>
            <w:gridSpan w:val="3"/>
            <w:vAlign w:val="center"/>
          </w:tcPr>
          <w:p w14:paraId="07E61B5A" w14:textId="77777777" w:rsidR="00EC2F1E" w:rsidRDefault="00EC2F1E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B409F7" w14:textId="780CE819" w:rsidR="00EC2F1E" w:rsidRDefault="00EC2F1E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現況</w:t>
            </w:r>
          </w:p>
        </w:tc>
        <w:tc>
          <w:tcPr>
            <w:tcW w:w="2693" w:type="dxa"/>
            <w:vAlign w:val="center"/>
          </w:tcPr>
          <w:p w14:paraId="12EEFA09" w14:textId="7FCA2FD1" w:rsidR="00EC2F1E" w:rsidRDefault="00563C28" w:rsidP="00BB3B1F">
            <w:pPr>
              <w:jc w:val="center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更地・家屋有</w:t>
            </w:r>
            <w:r w:rsidR="008B49DF">
              <w:rPr>
                <w:rFonts w:eastAsiaTheme="minorHAnsi" w:hint="eastAsia"/>
                <w:sz w:val="21"/>
                <w:szCs w:val="22"/>
              </w:rPr>
              <w:t>(</w:t>
            </w:r>
            <w:r w:rsidR="00BB3B1F">
              <w:rPr>
                <w:rFonts w:eastAsiaTheme="minorHAnsi" w:hint="eastAsia"/>
                <w:sz w:val="21"/>
                <w:szCs w:val="22"/>
              </w:rPr>
              <w:t xml:space="preserve">　　</w:t>
            </w:r>
            <w:r w:rsidR="008B49DF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 w:rsidR="00BB3B1F">
              <w:rPr>
                <w:rFonts w:eastAsiaTheme="minorHAnsi" w:hint="eastAsia"/>
                <w:sz w:val="21"/>
                <w:szCs w:val="22"/>
              </w:rPr>
              <w:t>邸</w:t>
            </w:r>
            <w:r w:rsidR="008B49DF">
              <w:rPr>
                <w:rFonts w:eastAsiaTheme="minorHAnsi" w:hint="eastAsia"/>
                <w:sz w:val="21"/>
                <w:szCs w:val="22"/>
              </w:rPr>
              <w:t>)</w:t>
            </w:r>
          </w:p>
        </w:tc>
      </w:tr>
      <w:tr w:rsidR="00563C28" w14:paraId="3E18A1FC" w14:textId="77777777" w:rsidTr="00BB3B1F">
        <w:trPr>
          <w:trHeight w:val="454"/>
        </w:trPr>
        <w:tc>
          <w:tcPr>
            <w:tcW w:w="1271" w:type="dxa"/>
            <w:vMerge w:val="restart"/>
            <w:vAlign w:val="center"/>
          </w:tcPr>
          <w:p w14:paraId="5A3CB4A8" w14:textId="72488302" w:rsidR="00563C28" w:rsidRDefault="00563C28" w:rsidP="00EC2F1E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調査理由</w:t>
            </w:r>
          </w:p>
        </w:tc>
        <w:tc>
          <w:tcPr>
            <w:tcW w:w="8363" w:type="dxa"/>
            <w:gridSpan w:val="5"/>
            <w:vAlign w:val="center"/>
          </w:tcPr>
          <w:p w14:paraId="0443F4F2" w14:textId="752EFBE1" w:rsidR="00563C28" w:rsidRDefault="00563C28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１．建築予定（新築・建替）※以下もご記入ください</w:t>
            </w:r>
          </w:p>
        </w:tc>
      </w:tr>
      <w:tr w:rsidR="00563C28" w14:paraId="749182C0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520B119E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AFC8C5" w14:textId="198B7430" w:rsidR="00563C28" w:rsidRPr="00563C28" w:rsidRDefault="00563C28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用途</w:t>
            </w:r>
          </w:p>
        </w:tc>
        <w:tc>
          <w:tcPr>
            <w:tcW w:w="992" w:type="dxa"/>
            <w:vAlign w:val="center"/>
          </w:tcPr>
          <w:p w14:paraId="02688412" w14:textId="77777777" w:rsidR="00563C28" w:rsidRDefault="00563C28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家庭用</w:t>
            </w:r>
          </w:p>
        </w:tc>
        <w:tc>
          <w:tcPr>
            <w:tcW w:w="5953" w:type="dxa"/>
            <w:gridSpan w:val="3"/>
            <w:vAlign w:val="center"/>
          </w:tcPr>
          <w:p w14:paraId="51604059" w14:textId="174A2EA0" w:rsidR="00563C28" w:rsidRDefault="00563C28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 xml:space="preserve">・戸建（　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棟）・集合住宅（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　階・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　戸）</w:t>
            </w:r>
          </w:p>
        </w:tc>
      </w:tr>
      <w:tr w:rsidR="00BB3B1F" w14:paraId="59657175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0D51F996" w14:textId="77777777" w:rsidR="00BB3B1F" w:rsidRDefault="00BB3B1F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CE0B075" w14:textId="77777777" w:rsidR="00BB3B1F" w:rsidRDefault="00BB3B1F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87ED0" w14:textId="4B616A22" w:rsidR="00BB3B1F" w:rsidRDefault="00BB3B1F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業務用</w:t>
            </w:r>
          </w:p>
        </w:tc>
        <w:tc>
          <w:tcPr>
            <w:tcW w:w="5953" w:type="dxa"/>
            <w:gridSpan w:val="3"/>
            <w:vAlign w:val="center"/>
          </w:tcPr>
          <w:p w14:paraId="29F28F05" w14:textId="738081EC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・店舗・店舗付住宅・テナント・工場・他（　　　　　　）</w:t>
            </w:r>
          </w:p>
        </w:tc>
      </w:tr>
      <w:tr w:rsidR="00563C28" w14:paraId="55E1CC95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23BE69A7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AE7DE78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8F54F3" w14:textId="244D7C1F" w:rsidR="00563C28" w:rsidRDefault="00563C28" w:rsidP="00563C28">
            <w:pPr>
              <w:jc w:val="distribute"/>
              <w:rPr>
                <w:rFonts w:eastAsiaTheme="minorHAnsi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造成</w:t>
            </w:r>
          </w:p>
        </w:tc>
        <w:tc>
          <w:tcPr>
            <w:tcW w:w="2126" w:type="dxa"/>
            <w:vAlign w:val="center"/>
          </w:tcPr>
          <w:p w14:paraId="0C4E8148" w14:textId="5A465748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C258E9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D9AD7F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</w:tr>
      <w:tr w:rsidR="00563C28" w14:paraId="4EB7CF08" w14:textId="77777777" w:rsidTr="00BB3B1F">
        <w:trPr>
          <w:trHeight w:val="454"/>
        </w:trPr>
        <w:tc>
          <w:tcPr>
            <w:tcW w:w="1271" w:type="dxa"/>
            <w:vMerge/>
            <w:vAlign w:val="center"/>
          </w:tcPr>
          <w:p w14:paraId="52725C1A" w14:textId="77777777" w:rsidR="00563C28" w:rsidRDefault="00563C28" w:rsidP="00EC2F1E">
            <w:pPr>
              <w:rPr>
                <w:rFonts w:eastAsiaTheme="minorHAnsi"/>
                <w:sz w:val="21"/>
                <w:szCs w:val="22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A711177" w14:textId="75CD10DD" w:rsidR="00563C28" w:rsidRDefault="00563C28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２．売買（新築計画　有・無）</w:t>
            </w:r>
            <w:r w:rsidR="00BB3B1F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>３．不動産鑑定　４．その他</w:t>
            </w:r>
            <w:r w:rsidR="00BB3B1F">
              <w:rPr>
                <w:rFonts w:eastAsiaTheme="minorHAnsi" w:hint="eastAsia"/>
                <w:sz w:val="21"/>
                <w:szCs w:val="22"/>
              </w:rPr>
              <w:t>（　　　　　　）</w:t>
            </w:r>
          </w:p>
        </w:tc>
      </w:tr>
    </w:tbl>
    <w:p w14:paraId="74B7F653" w14:textId="5AC7A85E" w:rsidR="00EC2F1E" w:rsidRDefault="00BB3B1F" w:rsidP="00EC2F1E">
      <w:pPr>
        <w:spacing w:after="0" w:line="240" w:lineRule="auto"/>
        <w:rPr>
          <w:rFonts w:eastAsiaTheme="minorHAnsi" w:hint="eastAsia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--------------------------------------------------------------------------------------------------------------------</w:t>
      </w:r>
    </w:p>
    <w:p w14:paraId="5209BBFE" w14:textId="415A1F92" w:rsidR="00BB3B1F" w:rsidRDefault="00BB3B1F" w:rsidP="00EC2F1E">
      <w:pPr>
        <w:spacing w:after="0" w:line="240" w:lineRule="auto"/>
        <w:rPr>
          <w:rFonts w:eastAsiaTheme="minorHAnsi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町回答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B3B1F" w14:paraId="0A974132" w14:textId="77777777" w:rsidTr="002670CB">
        <w:tc>
          <w:tcPr>
            <w:tcW w:w="9628" w:type="dxa"/>
            <w:gridSpan w:val="2"/>
          </w:tcPr>
          <w:p w14:paraId="45A5F43A" w14:textId="79D01CDA" w:rsidR="00BB3B1F" w:rsidRDefault="00BB3B1F" w:rsidP="00BB3B1F">
            <w:pPr>
              <w:jc w:val="center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回答内容（別紙配管図参照）</w:t>
            </w:r>
          </w:p>
        </w:tc>
      </w:tr>
      <w:tr w:rsidR="00BB3B1F" w14:paraId="628E9FA0" w14:textId="77777777" w:rsidTr="00F0158B">
        <w:tc>
          <w:tcPr>
            <w:tcW w:w="2122" w:type="dxa"/>
            <w:vMerge w:val="restart"/>
            <w:vAlign w:val="center"/>
          </w:tcPr>
          <w:p w14:paraId="67ACD2C2" w14:textId="31E48F0D" w:rsidR="00BB3B1F" w:rsidRDefault="00BB3B1F" w:rsidP="00BB3B1F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本支管状況</w:t>
            </w:r>
          </w:p>
        </w:tc>
        <w:tc>
          <w:tcPr>
            <w:tcW w:w="7506" w:type="dxa"/>
          </w:tcPr>
          <w:p w14:paraId="6C1E5422" w14:textId="1B205C8E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 xml:space="preserve">有（　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>側）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（口径　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　mm）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>（管種　鉄管・ポリエチレン管）</w:t>
            </w:r>
          </w:p>
        </w:tc>
      </w:tr>
      <w:tr w:rsidR="00BB3B1F" w14:paraId="658812AF" w14:textId="77777777" w:rsidTr="00F0158B">
        <w:tc>
          <w:tcPr>
            <w:tcW w:w="2122" w:type="dxa"/>
            <w:vMerge/>
          </w:tcPr>
          <w:p w14:paraId="148E9FF5" w14:textId="77777777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</w:p>
        </w:tc>
        <w:tc>
          <w:tcPr>
            <w:tcW w:w="7506" w:type="dxa"/>
          </w:tcPr>
          <w:p w14:paraId="3E9B43E2" w14:textId="438B6B1C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 xml:space="preserve">有（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　側）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（口径　　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 xml:space="preserve">　mm）</w:t>
            </w:r>
            <w:r w:rsidR="00281E93">
              <w:rPr>
                <w:rFonts w:eastAsiaTheme="minorHAnsi" w:hint="eastAsia"/>
                <w:sz w:val="21"/>
                <w:szCs w:val="22"/>
              </w:rPr>
              <w:t xml:space="preserve">　</w:t>
            </w:r>
            <w:r>
              <w:rPr>
                <w:rFonts w:eastAsiaTheme="minorHAnsi" w:hint="eastAsia"/>
                <w:sz w:val="21"/>
                <w:szCs w:val="22"/>
              </w:rPr>
              <w:t>（管種　鉄管・ポリエチレン管）</w:t>
            </w:r>
          </w:p>
        </w:tc>
      </w:tr>
      <w:tr w:rsidR="00BB3B1F" w14:paraId="5F0C7872" w14:textId="77777777" w:rsidTr="00F0158B">
        <w:tc>
          <w:tcPr>
            <w:tcW w:w="2122" w:type="dxa"/>
            <w:vMerge/>
          </w:tcPr>
          <w:p w14:paraId="3041BEC2" w14:textId="77777777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</w:p>
        </w:tc>
        <w:tc>
          <w:tcPr>
            <w:tcW w:w="7506" w:type="dxa"/>
          </w:tcPr>
          <w:p w14:paraId="653FE3A1" w14:textId="4D4E4D3F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無</w:t>
            </w:r>
          </w:p>
        </w:tc>
      </w:tr>
      <w:tr w:rsidR="00BB3B1F" w14:paraId="7B82D580" w14:textId="77777777" w:rsidTr="00F0158B">
        <w:tc>
          <w:tcPr>
            <w:tcW w:w="2122" w:type="dxa"/>
          </w:tcPr>
          <w:p w14:paraId="7C7588E6" w14:textId="384007A1" w:rsidR="00BB3B1F" w:rsidRDefault="00BB3B1F" w:rsidP="00BB3B1F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供給管</w:t>
            </w:r>
          </w:p>
        </w:tc>
        <w:tc>
          <w:tcPr>
            <w:tcW w:w="7506" w:type="dxa"/>
          </w:tcPr>
          <w:p w14:paraId="4411D771" w14:textId="4D3F22C3" w:rsidR="00BB3B1F" w:rsidRDefault="00F0158B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有（口径　　　mm）　　　無</w:t>
            </w:r>
          </w:p>
        </w:tc>
      </w:tr>
      <w:tr w:rsidR="00BB3B1F" w14:paraId="0D7B67DE" w14:textId="77777777" w:rsidTr="00F0158B">
        <w:tc>
          <w:tcPr>
            <w:tcW w:w="2122" w:type="dxa"/>
          </w:tcPr>
          <w:p w14:paraId="65458C54" w14:textId="1A057FB1" w:rsidR="00BB3B1F" w:rsidRDefault="00F0158B" w:rsidP="00F0158B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ガス種</w:t>
            </w:r>
          </w:p>
        </w:tc>
        <w:tc>
          <w:tcPr>
            <w:tcW w:w="7506" w:type="dxa"/>
          </w:tcPr>
          <w:p w14:paraId="38256408" w14:textId="3B6C8946" w:rsidR="00BB3B1F" w:rsidRDefault="00F0158B" w:rsidP="00EC2F1E">
            <w:pPr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１２A</w:t>
            </w:r>
          </w:p>
        </w:tc>
      </w:tr>
      <w:tr w:rsidR="00BB3B1F" w14:paraId="67EA1A97" w14:textId="77777777" w:rsidTr="00F0158B">
        <w:trPr>
          <w:trHeight w:val="1242"/>
        </w:trPr>
        <w:tc>
          <w:tcPr>
            <w:tcW w:w="2122" w:type="dxa"/>
            <w:vAlign w:val="center"/>
          </w:tcPr>
          <w:p w14:paraId="524C64C6" w14:textId="561DB6A1" w:rsidR="00BB3B1F" w:rsidRDefault="00F0158B" w:rsidP="00F0158B">
            <w:pPr>
              <w:jc w:val="distribute"/>
              <w:rPr>
                <w:rFonts w:eastAsiaTheme="minorHAnsi" w:hint="eastAsia"/>
                <w:sz w:val="21"/>
                <w:szCs w:val="22"/>
              </w:rPr>
            </w:pPr>
            <w:r>
              <w:rPr>
                <w:rFonts w:eastAsiaTheme="minorHAnsi" w:hint="eastAsia"/>
                <w:sz w:val="21"/>
                <w:szCs w:val="22"/>
              </w:rPr>
              <w:t>備考</w:t>
            </w:r>
          </w:p>
        </w:tc>
        <w:tc>
          <w:tcPr>
            <w:tcW w:w="7506" w:type="dxa"/>
          </w:tcPr>
          <w:p w14:paraId="57C2D173" w14:textId="77777777" w:rsidR="00BB3B1F" w:rsidRDefault="00BB3B1F" w:rsidP="00EC2F1E">
            <w:pPr>
              <w:rPr>
                <w:rFonts w:eastAsiaTheme="minorHAnsi" w:hint="eastAsia"/>
                <w:sz w:val="21"/>
                <w:szCs w:val="22"/>
              </w:rPr>
            </w:pPr>
          </w:p>
        </w:tc>
      </w:tr>
    </w:tbl>
    <w:p w14:paraId="05E79608" w14:textId="1886DDC9" w:rsidR="00F0158B" w:rsidRDefault="00611142" w:rsidP="00611142">
      <w:pPr>
        <w:spacing w:after="0" w:line="240" w:lineRule="auto"/>
        <w:rPr>
          <w:rFonts w:eastAsiaTheme="minorHAnsi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・</w:t>
      </w:r>
      <w:r w:rsidR="00F0158B">
        <w:rPr>
          <w:rFonts w:eastAsiaTheme="minorHAnsi" w:hint="eastAsia"/>
          <w:sz w:val="21"/>
          <w:szCs w:val="22"/>
        </w:rPr>
        <w:t>上記埋設状況につきましては、工事申込時に再度ご確認をお願いします。</w:t>
      </w:r>
    </w:p>
    <w:p w14:paraId="3B4076B1" w14:textId="2699B371" w:rsidR="00F0158B" w:rsidRDefault="00611142" w:rsidP="00EC2F1E">
      <w:pPr>
        <w:spacing w:after="0" w:line="240" w:lineRule="auto"/>
        <w:rPr>
          <w:rFonts w:eastAsiaTheme="minorHAnsi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・</w:t>
      </w:r>
      <w:r w:rsidR="00F0158B">
        <w:rPr>
          <w:rFonts w:eastAsiaTheme="minorHAnsi" w:hint="eastAsia"/>
          <w:sz w:val="21"/>
          <w:szCs w:val="22"/>
        </w:rPr>
        <w:t>道路管理者や所有者の都合により、道路を掘削できない場合があります。</w:t>
      </w:r>
    </w:p>
    <w:p w14:paraId="36D13FF2" w14:textId="2C73E403" w:rsidR="00611142" w:rsidRPr="00611142" w:rsidRDefault="00611142" w:rsidP="00611142">
      <w:pPr>
        <w:spacing w:after="0" w:line="240" w:lineRule="auto"/>
        <w:rPr>
          <w:rFonts w:eastAsiaTheme="minorHAnsi"/>
          <w:sz w:val="21"/>
          <w:szCs w:val="22"/>
          <w:u w:val="single"/>
        </w:rPr>
      </w:pPr>
      <w:r>
        <w:rPr>
          <w:rFonts w:eastAsiaTheme="minorHAnsi" w:hint="eastAsia"/>
          <w:sz w:val="21"/>
          <w:szCs w:val="22"/>
        </w:rPr>
        <w:t>・</w:t>
      </w:r>
      <w:r w:rsidRPr="00611142">
        <w:rPr>
          <w:rFonts w:eastAsiaTheme="minorHAnsi" w:hint="eastAsia"/>
          <w:color w:val="FF0000"/>
          <w:sz w:val="21"/>
          <w:szCs w:val="22"/>
          <w:u w:val="single"/>
        </w:rPr>
        <w:t>工事・掘削の事前調査、工事資料、杭打ち等の資料としての使用はできません。</w:t>
      </w:r>
    </w:p>
    <w:p w14:paraId="4BE5A2FC" w14:textId="3381E778" w:rsidR="00F0158B" w:rsidRPr="00EC2F1E" w:rsidRDefault="00611142" w:rsidP="00611142">
      <w:pPr>
        <w:spacing w:after="0" w:line="240" w:lineRule="auto"/>
        <w:rPr>
          <w:rFonts w:eastAsiaTheme="minorHAnsi" w:hint="eastAsia"/>
          <w:sz w:val="21"/>
          <w:szCs w:val="22"/>
        </w:rPr>
      </w:pPr>
      <w:r>
        <w:rPr>
          <w:rFonts w:eastAsiaTheme="minorHAnsi" w:hint="eastAsia"/>
          <w:sz w:val="21"/>
          <w:szCs w:val="22"/>
        </w:rPr>
        <w:t>・</w:t>
      </w:r>
      <w:r w:rsidRPr="00863A34">
        <w:rPr>
          <w:rFonts w:eastAsiaTheme="minorHAnsi" w:hint="eastAsia"/>
          <w:color w:val="FF0000"/>
          <w:sz w:val="21"/>
          <w:szCs w:val="22"/>
          <w:u w:val="single"/>
        </w:rPr>
        <w:t>ガス管近傍で工事を行う際は、別途協議・立会要請を行ってください。</w:t>
      </w:r>
      <w:r>
        <w:rPr>
          <w:rFonts w:eastAsia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4443" wp14:editId="4CAC70EB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2987040" cy="9753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BEFD5" w14:textId="12D86054" w:rsidR="00F0158B" w:rsidRDefault="00F0158B" w:rsidP="00F0158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【送付先】</w:t>
                            </w:r>
                          </w:p>
                          <w:p w14:paraId="5FF2FBD2" w14:textId="0E41E197" w:rsidR="00F0158B" w:rsidRDefault="00F0158B" w:rsidP="00F0158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九十九里町ガス課　供給係</w:t>
                            </w:r>
                          </w:p>
                          <w:p w14:paraId="27E85387" w14:textId="319D7F6C" w:rsidR="00F0158B" w:rsidRDefault="00F0158B" w:rsidP="00F0158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TEL　0475-76-6176　FAX　0475-76-8992</w:t>
                            </w:r>
                          </w:p>
                          <w:p w14:paraId="3DBD04D6" w14:textId="148B2036" w:rsidR="00F0158B" w:rsidRPr="00F0158B" w:rsidRDefault="00F0158B" w:rsidP="00F0158B">
                            <w:pPr>
                              <w:spacing w:after="0" w:line="240" w:lineRule="auto"/>
                              <w:rPr>
                                <w:rFonts w:hint="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Mail　kyokyu@town.kujukuri.chib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44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4pt;margin-top:27.45pt;width:235.2pt;height:7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" fillcolor="white [3201]" strokeweight=".5pt">
                <v:textbox>
                  <w:txbxContent>
                    <w:p w14:paraId="72FBEFD5" w14:textId="12D86054" w:rsidR="00F0158B" w:rsidRDefault="00F0158B" w:rsidP="00F0158B">
                      <w:pPr>
                        <w:spacing w:after="0" w:line="240" w:lineRule="auto"/>
                        <w:jc w:val="center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【送付先】</w:t>
                      </w:r>
                    </w:p>
                    <w:p w14:paraId="5FF2FBD2" w14:textId="0E41E197" w:rsidR="00F0158B" w:rsidRDefault="00F0158B" w:rsidP="00F0158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九十九里町ガス課　供給係</w:t>
                      </w:r>
                    </w:p>
                    <w:p w14:paraId="27E85387" w14:textId="319D7F6C" w:rsidR="00F0158B" w:rsidRDefault="00F0158B" w:rsidP="00F0158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TEL　0475-76-6176　FAX　0475-76-8992</w:t>
                      </w:r>
                    </w:p>
                    <w:p w14:paraId="3DBD04D6" w14:textId="148B2036" w:rsidR="00F0158B" w:rsidRPr="00F0158B" w:rsidRDefault="00F0158B" w:rsidP="00F0158B">
                      <w:pPr>
                        <w:spacing w:after="0" w:line="240" w:lineRule="auto"/>
                        <w:rPr>
                          <w:rFonts w:hint="eastAsia"/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Mail　kyokyu@town.kujukuri.chib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158B" w:rsidRPr="00EC2F1E" w:rsidSect="00F0158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B1"/>
    <w:rsid w:val="00281E93"/>
    <w:rsid w:val="005412BE"/>
    <w:rsid w:val="00563C28"/>
    <w:rsid w:val="00611142"/>
    <w:rsid w:val="00863A34"/>
    <w:rsid w:val="00885D8C"/>
    <w:rsid w:val="008B49DF"/>
    <w:rsid w:val="00A74E5E"/>
    <w:rsid w:val="00AA4208"/>
    <w:rsid w:val="00BB3B1F"/>
    <w:rsid w:val="00E538B1"/>
    <w:rsid w:val="00EC2F1E"/>
    <w:rsid w:val="00F0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B01FD"/>
  <w15:chartTrackingRefBased/>
  <w15:docId w15:val="{678E5F30-5A9A-4F76-886A-AF5B2F2E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38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8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8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8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8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8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8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8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38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38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38B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8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8B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8B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8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8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8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8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8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8B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9BEA-C1D0-4B45-8865-ACABBE8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700</dc:creator>
  <cp:keywords/>
  <dc:description/>
  <cp:lastModifiedBy>019700</cp:lastModifiedBy>
  <cp:revision>6</cp:revision>
  <cp:lastPrinted>2026-06-16T07:52:00Z</cp:lastPrinted>
  <dcterms:created xsi:type="dcterms:W3CDTF">2026-06-16T04:26:00Z</dcterms:created>
  <dcterms:modified xsi:type="dcterms:W3CDTF">2026-06-16T07:58:00Z</dcterms:modified>
</cp:coreProperties>
</file>